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8B" w:rsidRDefault="0089498B" w:rsidP="0089498B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8B" w:rsidRDefault="0089498B" w:rsidP="0089498B">
      <w:pPr>
        <w:jc w:val="center"/>
        <w:rPr>
          <w:b/>
          <w:szCs w:val="28"/>
        </w:rPr>
      </w:pPr>
    </w:p>
    <w:p w:rsidR="0089498B" w:rsidRDefault="0089498B" w:rsidP="0089498B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9498B" w:rsidRPr="00A25FD4" w:rsidRDefault="0089498B" w:rsidP="0089498B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9498B" w:rsidRDefault="0089498B" w:rsidP="0089498B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9498B" w:rsidRDefault="0089498B" w:rsidP="0089498B">
      <w:pPr>
        <w:jc w:val="center"/>
        <w:rPr>
          <w:b/>
          <w:szCs w:val="28"/>
        </w:rPr>
      </w:pPr>
    </w:p>
    <w:p w:rsidR="0089498B" w:rsidRPr="00A25FD4" w:rsidRDefault="0089498B" w:rsidP="0089498B">
      <w:pPr>
        <w:pStyle w:val="a6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9498B" w:rsidTr="00466521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9498B" w:rsidRDefault="0089498B" w:rsidP="00466521">
            <w:pPr>
              <w:pStyle w:val="a6"/>
              <w:tabs>
                <w:tab w:val="left" w:pos="2656"/>
              </w:tabs>
              <w:ind w:left="-108"/>
              <w:jc w:val="left"/>
            </w:pPr>
          </w:p>
        </w:tc>
      </w:tr>
    </w:tbl>
    <w:p w:rsidR="0089498B" w:rsidRPr="00FC400A" w:rsidRDefault="0089498B" w:rsidP="0089498B">
      <w:pPr>
        <w:jc w:val="both"/>
        <w:rPr>
          <w:szCs w:val="28"/>
        </w:rPr>
      </w:pPr>
      <w:r w:rsidRPr="00FC400A">
        <w:rPr>
          <w:szCs w:val="28"/>
        </w:rPr>
        <w:t xml:space="preserve">от </w:t>
      </w:r>
      <w:r w:rsidR="00D25856">
        <w:rPr>
          <w:szCs w:val="28"/>
        </w:rPr>
        <w:t>18 декабря</w:t>
      </w:r>
      <w:r w:rsidR="004611B1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4611B1">
        <w:rPr>
          <w:szCs w:val="28"/>
        </w:rPr>
        <w:t xml:space="preserve"> </w:t>
      </w:r>
      <w:r w:rsidR="00DB6C19">
        <w:rPr>
          <w:szCs w:val="28"/>
        </w:rPr>
        <w:t>542</w:t>
      </w:r>
    </w:p>
    <w:p w:rsidR="0089498B" w:rsidRPr="00C24CAB" w:rsidRDefault="0089498B" w:rsidP="0089498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9498B" w:rsidRPr="003E30B8" w:rsidRDefault="0089498B" w:rsidP="0089498B">
      <w:pPr>
        <w:pStyle w:val="3"/>
        <w:rPr>
          <w:snapToGrid w:val="0"/>
          <w:sz w:val="28"/>
          <w:szCs w:val="28"/>
        </w:rPr>
      </w:pPr>
      <w:r w:rsidRPr="003E30B8">
        <w:rPr>
          <w:snapToGrid w:val="0"/>
          <w:sz w:val="28"/>
          <w:szCs w:val="28"/>
        </w:rPr>
        <w:t>Об установлении тарифов</w:t>
      </w:r>
    </w:p>
    <w:p w:rsidR="0089498B" w:rsidRPr="00AC28C7" w:rsidRDefault="005F12E9" w:rsidP="0089498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C400A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питьевую воду и водоотведение </w:t>
      </w:r>
      <w:r w:rsidRPr="00FC400A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МУП «Судиславское ЖКХ» в городском поселении поселок Судиславль Судиславского муниципального района на </w:t>
      </w:r>
      <w:r w:rsidR="0089498B" w:rsidRPr="00AC28C7">
        <w:rPr>
          <w:rFonts w:ascii="Times New Roman" w:hAnsi="Times New Roman"/>
          <w:b/>
          <w:sz w:val="28"/>
          <w:szCs w:val="28"/>
        </w:rPr>
        <w:t>201</w:t>
      </w:r>
      <w:r w:rsidR="0089498B">
        <w:rPr>
          <w:rFonts w:ascii="Times New Roman" w:hAnsi="Times New Roman"/>
          <w:b/>
          <w:sz w:val="28"/>
          <w:szCs w:val="28"/>
        </w:rPr>
        <w:t>6 - 2018</w:t>
      </w:r>
      <w:r w:rsidR="0089498B" w:rsidRPr="00AC28C7">
        <w:rPr>
          <w:rFonts w:ascii="Times New Roman" w:hAnsi="Times New Roman"/>
          <w:b/>
          <w:sz w:val="28"/>
          <w:szCs w:val="28"/>
        </w:rPr>
        <w:t xml:space="preserve"> год</w:t>
      </w:r>
      <w:r w:rsidR="0089498B">
        <w:rPr>
          <w:rFonts w:ascii="Times New Roman" w:hAnsi="Times New Roman"/>
          <w:b/>
          <w:sz w:val="28"/>
          <w:szCs w:val="28"/>
        </w:rPr>
        <w:t>ы</w:t>
      </w:r>
    </w:p>
    <w:p w:rsidR="00E43AA5" w:rsidRPr="0060070C" w:rsidRDefault="00E43AA5" w:rsidP="0089498B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9498B" w:rsidRPr="005F12E9" w:rsidRDefault="0089498B" w:rsidP="0089498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0032">
        <w:rPr>
          <w:szCs w:val="28"/>
        </w:rPr>
        <w:t>В соответствии с Федеральным законом от 7 декабря 2011 года</w:t>
      </w:r>
      <w:r w:rsidR="002962E5">
        <w:rPr>
          <w:szCs w:val="28"/>
        </w:rPr>
        <w:br/>
      </w:r>
      <w:r w:rsidRPr="00770032">
        <w:rPr>
          <w:szCs w:val="28"/>
        </w:rPr>
        <w:t>№</w:t>
      </w:r>
      <w:r w:rsidR="002962E5">
        <w:rPr>
          <w:szCs w:val="28"/>
        </w:rPr>
        <w:t xml:space="preserve"> </w:t>
      </w:r>
      <w:r w:rsidRPr="00770032">
        <w:rPr>
          <w:szCs w:val="28"/>
        </w:rPr>
        <w:t>416-ФЗ «О водоснабжении и водоотведении», постановлением Правительства Российской Федерации от 13 мая 2013 года № 406</w:t>
      </w:r>
      <w:r w:rsidR="002962E5">
        <w:rPr>
          <w:szCs w:val="28"/>
        </w:rPr>
        <w:br/>
      </w:r>
      <w:r w:rsidRPr="00770032">
        <w:rPr>
          <w:szCs w:val="28"/>
        </w:rPr>
        <w:t xml:space="preserve">«О государственном регулировании тарифов в сфере водоснабжения и водоотведения» и руководствуясь Положением о департаменте </w:t>
      </w:r>
      <w:r w:rsidRPr="005F12E9">
        <w:rPr>
          <w:szCs w:val="28"/>
        </w:rPr>
        <w:t>государственного регулирования цен и тарифов Костромской области, утвержденным постановлением администрации Костромской области</w:t>
      </w:r>
      <w:proofErr w:type="gramEnd"/>
      <w:r w:rsidR="002962E5" w:rsidRPr="005F12E9">
        <w:rPr>
          <w:szCs w:val="28"/>
        </w:rPr>
        <w:br/>
      </w:r>
      <w:r w:rsidRPr="005F12E9">
        <w:rPr>
          <w:szCs w:val="28"/>
        </w:rPr>
        <w:t xml:space="preserve">от 31 июля 2012 года № 313-а «О департаменте государственного регулирования цен и тарифов Костромской области», </w:t>
      </w:r>
    </w:p>
    <w:p w:rsidR="0089498B" w:rsidRPr="005F12E9" w:rsidRDefault="0089498B" w:rsidP="0089498B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F12E9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770D14" w:rsidRPr="005F12E9" w:rsidRDefault="0089498B" w:rsidP="0089498B">
      <w:pPr>
        <w:pStyle w:val="ConsPlusNormal"/>
        <w:ind w:firstLine="540"/>
        <w:jc w:val="both"/>
      </w:pPr>
      <w:r w:rsidRPr="005F12E9">
        <w:t>1.</w:t>
      </w:r>
      <w:r w:rsidRPr="005F12E9">
        <w:rPr>
          <w:sz w:val="24"/>
          <w:szCs w:val="24"/>
        </w:rPr>
        <w:t xml:space="preserve"> </w:t>
      </w:r>
      <w:r w:rsidRPr="005F12E9">
        <w:t>Установить</w:t>
      </w:r>
      <w:r w:rsidR="00770D14" w:rsidRPr="005F12E9">
        <w:t>:</w:t>
      </w:r>
    </w:p>
    <w:p w:rsidR="0089498B" w:rsidRPr="005F12E9" w:rsidRDefault="00770D14" w:rsidP="0089498B">
      <w:pPr>
        <w:pStyle w:val="ConsPlusNormal"/>
        <w:ind w:firstLine="540"/>
        <w:jc w:val="both"/>
      </w:pPr>
      <w:r w:rsidRPr="005F12E9">
        <w:t>1)</w:t>
      </w:r>
      <w:r w:rsidR="0089498B" w:rsidRPr="005F12E9">
        <w:t xml:space="preserve"> </w:t>
      </w:r>
      <w:hyperlink r:id="rId8" w:history="1">
        <w:r w:rsidRPr="005F12E9">
          <w:t>Т</w:t>
        </w:r>
        <w:r w:rsidR="0089498B" w:rsidRPr="005F12E9">
          <w:t>арифы</w:t>
        </w:r>
      </w:hyperlink>
      <w:r w:rsidR="0089498B" w:rsidRPr="005F12E9">
        <w:t xml:space="preserve"> на питьевую воду </w:t>
      </w:r>
      <w:r w:rsidR="00920AE7" w:rsidRPr="005F12E9">
        <w:t xml:space="preserve">и водоотведение </w:t>
      </w:r>
      <w:r w:rsidR="005F12E9" w:rsidRPr="005F12E9">
        <w:t>для МУП «Судиславское ЖКХ» в городском поселении поселок Судиславль Судиславского муниципального района на 2016 - 2018 годы</w:t>
      </w:r>
      <w:r w:rsidR="0089498B" w:rsidRPr="005F12E9">
        <w:t xml:space="preserve"> с календарной разбивкой согласно приложению </w:t>
      </w:r>
      <w:r w:rsidRPr="005F12E9">
        <w:t>№ 1 к настоящему постановлению;</w:t>
      </w:r>
    </w:p>
    <w:p w:rsidR="00770D14" w:rsidRPr="005F12E9" w:rsidRDefault="00770D14" w:rsidP="0089498B">
      <w:pPr>
        <w:pStyle w:val="ConsPlusNormal"/>
        <w:ind w:firstLine="540"/>
        <w:jc w:val="both"/>
      </w:pPr>
      <w:r w:rsidRPr="005F12E9">
        <w:t xml:space="preserve">2) Долгосрочные параметры регулирования тарифов на питьевую воду и водоотведение для </w:t>
      </w:r>
      <w:r w:rsidR="005F12E9" w:rsidRPr="005F12E9">
        <w:t xml:space="preserve">МУП «Судиславское ЖКХ» в городском поселении поселок Судиславль Судиславского муниципального района на 2016 - 2018 годы </w:t>
      </w:r>
      <w:r w:rsidRPr="005F12E9">
        <w:t>согласно приложению № 2 к настоящему постановлению.</w:t>
      </w:r>
    </w:p>
    <w:p w:rsidR="0089498B" w:rsidRPr="005F12E9" w:rsidRDefault="0089498B" w:rsidP="0089498B">
      <w:pPr>
        <w:pStyle w:val="ConsPlusNormal"/>
        <w:ind w:firstLine="540"/>
        <w:jc w:val="both"/>
      </w:pPr>
      <w:r w:rsidRPr="005F12E9">
        <w:t xml:space="preserve">2. Тарифы, установленные в </w:t>
      </w:r>
      <w:r w:rsidR="00D94F6A" w:rsidRPr="005F12E9">
        <w:t>под</w:t>
      </w:r>
      <w:r w:rsidRPr="005F12E9">
        <w:t>пункте 1</w:t>
      </w:r>
      <w:r w:rsidR="00D94F6A" w:rsidRPr="005F12E9">
        <w:t xml:space="preserve"> пункта</w:t>
      </w:r>
      <w:r w:rsidRPr="005F12E9">
        <w:t xml:space="preserve"> </w:t>
      </w:r>
      <w:r w:rsidR="00845BFD">
        <w:t xml:space="preserve">1 </w:t>
      </w:r>
      <w:r w:rsidRPr="005F12E9">
        <w:t>настоящего постановления, действуют с 1 января 2016 года по 31 декабря 2018 года.</w:t>
      </w:r>
    </w:p>
    <w:p w:rsidR="008912D5" w:rsidRDefault="00770D14" w:rsidP="005F12E9">
      <w:pPr>
        <w:pStyle w:val="ConsPlusNormal"/>
        <w:ind w:firstLine="540"/>
        <w:jc w:val="both"/>
      </w:pPr>
      <w:r w:rsidRPr="005F12E9">
        <w:t>3.</w:t>
      </w:r>
      <w:r w:rsidR="0089498B" w:rsidRPr="005F12E9">
        <w:t xml:space="preserve"> Признать утратившим</w:t>
      </w:r>
      <w:r w:rsidR="008912D5">
        <w:t>и</w:t>
      </w:r>
      <w:r w:rsidR="0089498B" w:rsidRPr="005F12E9">
        <w:t xml:space="preserve"> силу</w:t>
      </w:r>
      <w:r w:rsidR="008912D5">
        <w:t>:</w:t>
      </w:r>
    </w:p>
    <w:p w:rsidR="0089498B" w:rsidRDefault="008912D5" w:rsidP="005F12E9">
      <w:pPr>
        <w:pStyle w:val="ConsPlusNormal"/>
        <w:ind w:firstLine="540"/>
        <w:jc w:val="both"/>
      </w:pPr>
      <w:proofErr w:type="gramStart"/>
      <w:r>
        <w:t>1)</w:t>
      </w:r>
      <w:r w:rsidR="0089498B" w:rsidRPr="005F12E9">
        <w:t xml:space="preserve"> </w:t>
      </w:r>
      <w:hyperlink r:id="rId9" w:history="1">
        <w:r w:rsidR="0089498B" w:rsidRPr="005F12E9">
          <w:t>постановление</w:t>
        </w:r>
      </w:hyperlink>
      <w:r w:rsidR="0089498B" w:rsidRPr="005F12E9">
        <w:t xml:space="preserve"> департамента государственного регулирования цен и тарифов Костромской области от </w:t>
      </w:r>
      <w:r w:rsidR="00577799" w:rsidRPr="005F12E9">
        <w:t>2</w:t>
      </w:r>
      <w:r w:rsidR="005F12E9" w:rsidRPr="005F12E9">
        <w:t>4 нояб</w:t>
      </w:r>
      <w:r w:rsidR="0089498B" w:rsidRPr="005F12E9">
        <w:t>ря 2014 года № 14/</w:t>
      </w:r>
      <w:r w:rsidR="005F12E9" w:rsidRPr="005F12E9">
        <w:t>346</w:t>
      </w:r>
      <w:r w:rsidR="0089498B" w:rsidRPr="005F12E9">
        <w:t xml:space="preserve"> </w:t>
      </w:r>
      <w:r w:rsidR="00770D14" w:rsidRPr="005F12E9">
        <w:t>«</w:t>
      </w:r>
      <w:r w:rsidR="005F12E9" w:rsidRPr="005F12E9">
        <w:t xml:space="preserve">Об утверждении производственных программ МУП «Судиславское ЖКХ» в </w:t>
      </w:r>
      <w:r w:rsidR="005F12E9" w:rsidRPr="005F12E9">
        <w:lastRenderedPageBreak/>
        <w:t>сфере водоснабжения и водоотведения на 2015 год, установлении тарифов на питьевую воду и водоотведение для потребителей МУП «Судиславское ЖКХ» городского поселения поселок Судиславль Судиславского муниципального района на 2015 год и о признании утратившим силу постановления</w:t>
      </w:r>
      <w:proofErr w:type="gramEnd"/>
      <w:r w:rsidR="005F12E9" w:rsidRPr="005F12E9">
        <w:t xml:space="preserve"> департамента государственного регулирования цен и тарифов Костромской области от 22.11.2013 № 13/390</w:t>
      </w:r>
      <w:r w:rsidR="00770D14" w:rsidRPr="005F12E9">
        <w:t>»</w:t>
      </w:r>
      <w:r>
        <w:t>;</w:t>
      </w:r>
    </w:p>
    <w:p w:rsidR="008912D5" w:rsidRPr="005F12E9" w:rsidRDefault="008912D5" w:rsidP="005F12E9">
      <w:pPr>
        <w:pStyle w:val="ConsPlusNormal"/>
        <w:ind w:firstLine="540"/>
        <w:jc w:val="both"/>
      </w:pPr>
      <w:proofErr w:type="gramStart"/>
      <w:r>
        <w:t xml:space="preserve">2) </w:t>
      </w:r>
      <w:hyperlink r:id="rId10" w:history="1">
        <w:r w:rsidRPr="005F12E9">
          <w:t>постановление</w:t>
        </w:r>
      </w:hyperlink>
      <w:r w:rsidRPr="005F12E9">
        <w:t xml:space="preserve"> департамента государственного регулирования цен и тарифов Костромской области</w:t>
      </w:r>
      <w:r>
        <w:t xml:space="preserve"> от 13 марта 2015 года </w:t>
      </w:r>
      <w:r w:rsidR="00845BFD">
        <w:t>«О</w:t>
      </w:r>
      <w:r>
        <w:t xml:space="preserve"> внесении изменений в постановление </w:t>
      </w:r>
      <w:r w:rsidRPr="005F12E9">
        <w:t xml:space="preserve"> департамента государственного регулирования цен и тарифов Костромской области</w:t>
      </w:r>
      <w:r>
        <w:t xml:space="preserve"> </w:t>
      </w:r>
      <w:r w:rsidRPr="005F12E9">
        <w:t>от 24</w:t>
      </w:r>
      <w:r w:rsidR="00845BFD">
        <w:t>.11.</w:t>
      </w:r>
      <w:r w:rsidRPr="005F12E9">
        <w:t>2014</w:t>
      </w:r>
      <w:r w:rsidR="00845BFD">
        <w:t>.</w:t>
      </w:r>
      <w:r w:rsidR="00845BFD">
        <w:br/>
      </w:r>
      <w:r w:rsidRPr="005F12E9">
        <w:t xml:space="preserve"> № 14/346 «Об утверждении производственных программ МУП «Судиславское ЖКХ» в сфере водоснабжения и водоотведения на 2015 год, установлении тарифов на питьевую воду и водоотведение для потребителей МУП «Судиславское ЖКХ» городского</w:t>
      </w:r>
      <w:proofErr w:type="gramEnd"/>
      <w:r w:rsidRPr="005F12E9">
        <w:t xml:space="preserve"> поселения поселок Судиславль Судиславского муниципального района на 2015 год и о признании </w:t>
      </w:r>
      <w:proofErr w:type="gramStart"/>
      <w:r w:rsidRPr="005F12E9">
        <w:t>утратившим</w:t>
      </w:r>
      <w:proofErr w:type="gramEnd"/>
      <w:r w:rsidRPr="005F12E9">
        <w:t xml:space="preserve"> силу постановления департамента государственного регулирования цен и тарифов Костромской области от 22.11.2013 № 13/390»</w:t>
      </w:r>
      <w:r w:rsidR="00845BFD">
        <w:t>.</w:t>
      </w:r>
    </w:p>
    <w:p w:rsidR="0089498B" w:rsidRDefault="00770D14" w:rsidP="0089498B">
      <w:pPr>
        <w:pStyle w:val="ConsPlusNormal"/>
        <w:ind w:firstLine="540"/>
        <w:jc w:val="both"/>
      </w:pPr>
      <w:r w:rsidRPr="005F12E9">
        <w:t>4</w:t>
      </w:r>
      <w:r w:rsidR="0089498B" w:rsidRPr="005F12E9">
        <w:t>. Настоящее постановление подлежит официальному опубликованию</w:t>
      </w:r>
      <w:r w:rsidR="0089498B">
        <w:t xml:space="preserve"> и вступает в силу с 1 января 2016 года.</w:t>
      </w:r>
    </w:p>
    <w:p w:rsidR="0089498B" w:rsidRDefault="00DB6C19" w:rsidP="0089498B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92075</wp:posOffset>
            </wp:positionV>
            <wp:extent cx="1195705" cy="1243330"/>
            <wp:effectExtent l="19050" t="0" r="4445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98B" w:rsidRDefault="0089498B" w:rsidP="0089498B">
      <w:pPr>
        <w:jc w:val="both"/>
        <w:rPr>
          <w:szCs w:val="28"/>
        </w:rPr>
      </w:pPr>
    </w:p>
    <w:p w:rsidR="0089498B" w:rsidRDefault="0089498B" w:rsidP="0089498B">
      <w:pPr>
        <w:jc w:val="both"/>
      </w:pPr>
      <w:r>
        <w:t xml:space="preserve">Директор </w:t>
      </w:r>
      <w:r w:rsidRPr="00657A47">
        <w:t>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</w:t>
      </w:r>
      <w:r w:rsidRPr="00657A47">
        <w:t xml:space="preserve">     И.</w:t>
      </w:r>
      <w:r w:rsidR="001D7A65">
        <w:t xml:space="preserve"> </w:t>
      </w:r>
      <w:r w:rsidRPr="00657A47">
        <w:t>Ю.</w:t>
      </w:r>
      <w:r w:rsidR="001D7A65">
        <w:t xml:space="preserve"> </w:t>
      </w:r>
      <w:r w:rsidRPr="00657A47">
        <w:t>Солдатова</w:t>
      </w:r>
    </w:p>
    <w:p w:rsidR="0089498B" w:rsidRDefault="0089498B" w:rsidP="0089498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9498B" w:rsidRDefault="0089498B" w:rsidP="0089498B">
      <w:pPr>
        <w:autoSpaceDE w:val="0"/>
        <w:autoSpaceDN w:val="0"/>
        <w:adjustRightInd w:val="0"/>
        <w:jc w:val="both"/>
        <w:rPr>
          <w:szCs w:val="28"/>
        </w:rPr>
      </w:pPr>
    </w:p>
    <w:p w:rsidR="0089498B" w:rsidRDefault="0089498B" w:rsidP="0089498B">
      <w:pPr>
        <w:autoSpaceDE w:val="0"/>
        <w:autoSpaceDN w:val="0"/>
        <w:adjustRightInd w:val="0"/>
        <w:jc w:val="both"/>
        <w:rPr>
          <w:szCs w:val="28"/>
        </w:rPr>
      </w:pPr>
    </w:p>
    <w:p w:rsidR="0089498B" w:rsidRDefault="0089498B" w:rsidP="0089498B">
      <w:pPr>
        <w:autoSpaceDE w:val="0"/>
        <w:autoSpaceDN w:val="0"/>
        <w:adjustRightInd w:val="0"/>
        <w:jc w:val="both"/>
        <w:rPr>
          <w:szCs w:val="28"/>
        </w:rPr>
      </w:pPr>
    </w:p>
    <w:p w:rsidR="0089498B" w:rsidRDefault="0089498B" w:rsidP="0089498B">
      <w:pPr>
        <w:autoSpaceDE w:val="0"/>
        <w:autoSpaceDN w:val="0"/>
        <w:adjustRightInd w:val="0"/>
        <w:jc w:val="both"/>
        <w:rPr>
          <w:szCs w:val="28"/>
        </w:rPr>
      </w:pPr>
    </w:p>
    <w:p w:rsidR="0089498B" w:rsidRDefault="0089498B" w:rsidP="0089498B">
      <w:pPr>
        <w:autoSpaceDE w:val="0"/>
        <w:autoSpaceDN w:val="0"/>
        <w:adjustRightInd w:val="0"/>
        <w:jc w:val="both"/>
        <w:rPr>
          <w:szCs w:val="28"/>
        </w:rPr>
        <w:sectPr w:rsidR="0089498B" w:rsidSect="00770D14">
          <w:headerReference w:type="even" r:id="rId12"/>
          <w:headerReference w:type="default" r:id="rId13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751E66">
        <w:trPr>
          <w:trHeight w:val="1567"/>
        </w:trPr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Default="00042D96" w:rsidP="00DB6C19">
            <w:pPr>
              <w:pStyle w:val="ConsNormal"/>
              <w:widowControl/>
              <w:ind w:firstLine="0"/>
              <w:jc w:val="right"/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</w:t>
            </w:r>
            <w:r w:rsidR="00A266ED">
              <w:rPr>
                <w:rFonts w:ascii="Times New Roman" w:hAnsi="Times New Roman"/>
                <w:sz w:val="28"/>
                <w:szCs w:val="28"/>
              </w:rPr>
              <w:t xml:space="preserve"> 18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</w:t>
            </w:r>
            <w:r w:rsidR="00751E66">
              <w:rPr>
                <w:rFonts w:ascii="Times New Roman" w:hAnsi="Times New Roman"/>
                <w:sz w:val="28"/>
                <w:szCs w:val="28"/>
              </w:rPr>
              <w:t>/</w:t>
            </w:r>
            <w:r w:rsidR="00DB6C19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</w:tbl>
    <w:p w:rsidR="005F12E9" w:rsidRDefault="00601658" w:rsidP="00042D96">
      <w:pPr>
        <w:jc w:val="center"/>
      </w:pPr>
      <w:hyperlink r:id="rId14" w:history="1">
        <w:r w:rsidR="005F12E9" w:rsidRPr="005F12E9">
          <w:t>Тарифы</w:t>
        </w:r>
      </w:hyperlink>
    </w:p>
    <w:p w:rsidR="00042D96" w:rsidRDefault="005F12E9" w:rsidP="00042D96">
      <w:pPr>
        <w:jc w:val="center"/>
      </w:pPr>
      <w:r w:rsidRPr="005F12E9">
        <w:t xml:space="preserve">на питьевую воду и водоотведение </w:t>
      </w:r>
      <w:r w:rsidRPr="005F12E9">
        <w:rPr>
          <w:szCs w:val="28"/>
        </w:rPr>
        <w:t>для МУП «Судиславское ЖКХ» в городском поселении поселок Судиславль Судиславского муниципального района на 2016 - 2018 годы</w:t>
      </w:r>
      <w:r w:rsidRPr="005F12E9">
        <w:t xml:space="preserve"> с календарной разбивко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701"/>
        <w:gridCol w:w="1701"/>
        <w:gridCol w:w="1701"/>
        <w:gridCol w:w="1701"/>
        <w:gridCol w:w="1701"/>
        <w:gridCol w:w="1700"/>
      </w:tblGrid>
      <w:tr w:rsidR="00097911" w:rsidTr="00A7742F">
        <w:trPr>
          <w:cantSplit/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Default="00097911" w:rsidP="00A96891">
            <w:pPr>
              <w:pStyle w:val="ConsPlusNormal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Default="00097911" w:rsidP="00A96891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11" w:rsidRDefault="00097911" w:rsidP="00A96891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11" w:rsidRDefault="00097911" w:rsidP="00A96891">
            <w:pPr>
              <w:pStyle w:val="ConsPlusNormal"/>
              <w:jc w:val="center"/>
            </w:pPr>
            <w:r>
              <w:t>2018 год</w:t>
            </w:r>
          </w:p>
        </w:tc>
      </w:tr>
      <w:tr w:rsidR="00A7742F" w:rsidRPr="00042D96" w:rsidTr="00A7742F">
        <w:trPr>
          <w:cantSplit/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Pr="00042D96" w:rsidRDefault="00097911" w:rsidP="00A96891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7</w:t>
            </w:r>
          </w:p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7</w:t>
            </w:r>
          </w:p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8</w:t>
            </w:r>
          </w:p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8</w:t>
            </w:r>
          </w:p>
          <w:p w:rsidR="00097911" w:rsidRPr="00042D96" w:rsidRDefault="00097911" w:rsidP="00A968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8</w:t>
            </w:r>
          </w:p>
        </w:tc>
      </w:tr>
      <w:tr w:rsidR="00097911" w:rsidTr="008912D5">
        <w:trPr>
          <w:cantSplit/>
          <w:trHeight w:val="223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11" w:rsidRDefault="00770D14" w:rsidP="00A96891">
            <w:pPr>
              <w:pStyle w:val="ConsPlusNormal"/>
            </w:pPr>
            <w:r>
              <w:t>Питьевая вода</w:t>
            </w:r>
            <w:r w:rsidR="00097911">
              <w:t xml:space="preserve"> (одноставочный тариф, руб./куб</w:t>
            </w:r>
            <w:proofErr w:type="gramStart"/>
            <w:r w:rsidR="00097911">
              <w:t>.м</w:t>
            </w:r>
            <w:proofErr w:type="gramEnd"/>
            <w:r w:rsidR="00097911">
              <w:t>)</w:t>
            </w:r>
          </w:p>
        </w:tc>
      </w:tr>
      <w:tr w:rsidR="00BD53FE" w:rsidTr="00A7742F">
        <w:trPr>
          <w:cantSplit/>
          <w:trHeight w:val="2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Default="00BD53FE" w:rsidP="00A96891">
            <w:pPr>
              <w:pStyle w:val="ConsPlusNormal"/>
            </w:pPr>
            <w: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A96891">
            <w:pPr>
              <w:pStyle w:val="ConsPlusNormal"/>
              <w:jc w:val="center"/>
            </w:pPr>
            <w:r>
              <w:t>4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35360E">
            <w:pPr>
              <w:pStyle w:val="ConsPlusNormal"/>
              <w:jc w:val="center"/>
            </w:pPr>
            <w:r>
              <w:t>4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A203E6">
            <w:pPr>
              <w:pStyle w:val="ConsPlusNormal"/>
              <w:jc w:val="center"/>
            </w:pPr>
            <w:r>
              <w:t>4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35360E">
            <w:pPr>
              <w:pStyle w:val="ConsPlusNormal"/>
              <w:jc w:val="center"/>
            </w:pPr>
            <w:r>
              <w:t>4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4022B1">
            <w:pPr>
              <w:pStyle w:val="ConsPlusNormal"/>
              <w:jc w:val="center"/>
            </w:pPr>
            <w:r>
              <w:t>48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AE289E" w:rsidP="0035360E">
            <w:pPr>
              <w:pStyle w:val="ConsPlusNormal"/>
              <w:jc w:val="center"/>
            </w:pPr>
            <w:r>
              <w:t>50,36</w:t>
            </w:r>
          </w:p>
        </w:tc>
      </w:tr>
      <w:tr w:rsidR="00BD53FE" w:rsidTr="00A7742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Default="00BD53FE" w:rsidP="00A96891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A96891">
            <w:pPr>
              <w:pStyle w:val="ConsPlusNormal"/>
              <w:jc w:val="center"/>
            </w:pPr>
            <w:r>
              <w:t>4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A96891">
            <w:pPr>
              <w:pStyle w:val="ConsPlusNormal"/>
              <w:jc w:val="center"/>
            </w:pPr>
            <w:r>
              <w:t>4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A203E6">
            <w:pPr>
              <w:pStyle w:val="ConsPlusNormal"/>
              <w:jc w:val="center"/>
            </w:pPr>
            <w:r>
              <w:t>4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7E1DC6">
            <w:pPr>
              <w:pStyle w:val="ConsPlusNormal"/>
              <w:jc w:val="center"/>
            </w:pPr>
            <w:r>
              <w:t>4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5F12E9" w:rsidP="004022B1">
            <w:pPr>
              <w:pStyle w:val="ConsPlusNormal"/>
              <w:jc w:val="center"/>
            </w:pPr>
            <w:r>
              <w:t>48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AE289E" w:rsidP="007E1DC6">
            <w:pPr>
              <w:pStyle w:val="ConsPlusNormal"/>
              <w:jc w:val="center"/>
            </w:pPr>
            <w:r>
              <w:t>50,36</w:t>
            </w:r>
          </w:p>
        </w:tc>
      </w:tr>
      <w:tr w:rsidR="00BD53FE" w:rsidTr="008912D5">
        <w:trPr>
          <w:cantSplit/>
          <w:trHeight w:val="294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FE" w:rsidRPr="00BA0526" w:rsidRDefault="00BD53FE" w:rsidP="00A96891">
            <w:pPr>
              <w:pStyle w:val="ConsPlusNormal"/>
            </w:pPr>
            <w:r w:rsidRPr="00BA0526">
              <w:t>Водоотведение (одноставочный тариф, руб./куб</w:t>
            </w:r>
            <w:proofErr w:type="gramStart"/>
            <w:r w:rsidRPr="00BA0526">
              <w:t>.м</w:t>
            </w:r>
            <w:proofErr w:type="gramEnd"/>
            <w:r w:rsidRPr="00BA0526">
              <w:t>)</w:t>
            </w:r>
          </w:p>
        </w:tc>
      </w:tr>
      <w:tr w:rsidR="00AE289E" w:rsidTr="00A7742F">
        <w:trPr>
          <w:cantSplit/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Default="00AE289E" w:rsidP="0035360E">
            <w:pPr>
              <w:pStyle w:val="ConsPlusNormal"/>
            </w:pPr>
            <w: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E289E" w:rsidP="0035360E">
            <w:pPr>
              <w:pStyle w:val="ConsPlusNormal"/>
              <w:jc w:val="center"/>
            </w:pPr>
            <w:r>
              <w:t>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Pr="00BA0526" w:rsidRDefault="00AE289E" w:rsidP="00A7742F">
            <w:pPr>
              <w:pStyle w:val="ConsPlusNormal"/>
              <w:jc w:val="center"/>
            </w:pPr>
            <w:r>
              <w:t>53,</w:t>
            </w:r>
            <w:r w:rsidR="00A7742F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35360E">
            <w:pPr>
              <w:pStyle w:val="ConsPlusNormal"/>
              <w:jc w:val="center"/>
            </w:pPr>
            <w:r>
              <w:t>5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35360E">
            <w:pPr>
              <w:pStyle w:val="ConsPlusNormal"/>
              <w:jc w:val="center"/>
            </w:pPr>
            <w:r>
              <w:t>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A90486">
            <w:pPr>
              <w:pStyle w:val="ConsPlusNormal"/>
              <w:jc w:val="center"/>
            </w:pPr>
            <w:r>
              <w:t>55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35360E">
            <w:pPr>
              <w:pStyle w:val="ConsPlusNormal"/>
              <w:jc w:val="center"/>
            </w:pPr>
            <w:r>
              <w:t>58,16</w:t>
            </w:r>
          </w:p>
        </w:tc>
      </w:tr>
      <w:tr w:rsidR="00AE289E" w:rsidTr="00A7742F">
        <w:trPr>
          <w:cantSplit/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Default="00AE289E" w:rsidP="0035360E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E289E" w:rsidP="00A96891">
            <w:pPr>
              <w:pStyle w:val="ConsPlusNormal"/>
              <w:jc w:val="center"/>
            </w:pPr>
            <w:r>
              <w:t>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1A1FE3">
            <w:pPr>
              <w:pStyle w:val="ConsPlusNormal"/>
              <w:jc w:val="center"/>
            </w:pPr>
            <w:r>
              <w:t>5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31169D">
            <w:pPr>
              <w:pStyle w:val="ConsPlusNormal"/>
              <w:jc w:val="center"/>
            </w:pPr>
            <w:r>
              <w:t>5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A70CFA">
            <w:pPr>
              <w:pStyle w:val="ConsPlusNormal"/>
              <w:jc w:val="center"/>
            </w:pPr>
            <w:r>
              <w:t>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A90486">
            <w:pPr>
              <w:pStyle w:val="ConsPlusNormal"/>
              <w:jc w:val="center"/>
            </w:pPr>
            <w:r>
              <w:t>55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A70CFA">
            <w:pPr>
              <w:pStyle w:val="ConsPlusNormal"/>
              <w:jc w:val="center"/>
            </w:pPr>
            <w:r>
              <w:t>58,16</w:t>
            </w:r>
          </w:p>
        </w:tc>
      </w:tr>
      <w:tr w:rsidR="00AE289E" w:rsidTr="008912D5">
        <w:trPr>
          <w:cantSplit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E289E" w:rsidP="005F12E9">
            <w:pPr>
              <w:pStyle w:val="ConsPlusNormal"/>
            </w:pPr>
            <w:r>
              <w:t xml:space="preserve">Водоотведение в части очистки сточных вод </w:t>
            </w:r>
            <w:r w:rsidRPr="00BA0526">
              <w:t>(одноставочный тариф, руб./куб</w:t>
            </w:r>
            <w:proofErr w:type="gramStart"/>
            <w:r w:rsidRPr="00BA0526">
              <w:t>.м</w:t>
            </w:r>
            <w:proofErr w:type="gramEnd"/>
            <w:r w:rsidRPr="00BA0526">
              <w:t>)</w:t>
            </w:r>
          </w:p>
        </w:tc>
      </w:tr>
      <w:tr w:rsidR="00AE289E" w:rsidTr="00A7742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Default="00AE289E" w:rsidP="0035360E">
            <w:pPr>
              <w:pStyle w:val="ConsPlusNormal"/>
            </w:pPr>
            <w:r>
              <w:t>Бюджетные и 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E289E" w:rsidP="00A96891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A7742F">
            <w:pPr>
              <w:pStyle w:val="ConsPlusNormal"/>
              <w:jc w:val="center"/>
            </w:pPr>
            <w:r>
              <w:t>1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E289E" w:rsidP="00A7742F">
            <w:pPr>
              <w:pStyle w:val="ConsPlusNormal"/>
              <w:jc w:val="center"/>
            </w:pPr>
            <w:r>
              <w:t>14,</w:t>
            </w:r>
            <w:r w:rsidR="00A7742F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A70CFA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A849C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9E" w:rsidRPr="00BA0526" w:rsidRDefault="00A7742F" w:rsidP="00A70CFA">
            <w:pPr>
              <w:pStyle w:val="ConsPlusNormal"/>
              <w:jc w:val="center"/>
            </w:pPr>
            <w:r>
              <w:t>15,62</w:t>
            </w:r>
          </w:p>
        </w:tc>
      </w:tr>
    </w:tbl>
    <w:p w:rsidR="00751E66" w:rsidRPr="003A23DE" w:rsidRDefault="00BA0526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Примечание: </w:t>
      </w:r>
      <w:r w:rsidR="00CB0C21">
        <w:rPr>
          <w:snapToGrid w:val="0"/>
          <w:szCs w:val="28"/>
        </w:rPr>
        <w:t>т</w:t>
      </w:r>
      <w:r w:rsidR="00751E66" w:rsidRPr="003A23DE">
        <w:rPr>
          <w:snapToGrid w:val="0"/>
          <w:szCs w:val="28"/>
        </w:rPr>
        <w:t xml:space="preserve">арифы на </w:t>
      </w:r>
      <w:r w:rsidR="00751E66">
        <w:rPr>
          <w:snapToGrid w:val="0"/>
          <w:szCs w:val="28"/>
        </w:rPr>
        <w:t>питьевую воду</w:t>
      </w:r>
      <w:r w:rsidR="00751E66" w:rsidRPr="003A23DE">
        <w:rPr>
          <w:snapToGrid w:val="0"/>
          <w:szCs w:val="28"/>
        </w:rPr>
        <w:t xml:space="preserve"> и водоотведение для </w:t>
      </w:r>
      <w:r w:rsidR="005F12E9">
        <w:rPr>
          <w:snapToGrid w:val="0"/>
          <w:szCs w:val="28"/>
        </w:rPr>
        <w:t>МУП «Судиславское ЖКХ</w:t>
      </w:r>
      <w:r w:rsidR="00751E66" w:rsidRPr="003A23DE">
        <w:rPr>
          <w:snapToGrid w:val="0"/>
          <w:szCs w:val="28"/>
        </w:rPr>
        <w:t xml:space="preserve">» налогом на добавленную стоимость не облагаются в соответствии с </w:t>
      </w:r>
      <w:r w:rsidR="00751E66">
        <w:rPr>
          <w:snapToGrid w:val="0"/>
          <w:szCs w:val="28"/>
        </w:rPr>
        <w:t>г</w:t>
      </w:r>
      <w:r w:rsidR="00751E66" w:rsidRPr="003A23DE">
        <w:rPr>
          <w:snapToGrid w:val="0"/>
          <w:szCs w:val="28"/>
        </w:rPr>
        <w:t xml:space="preserve">лавой 26.2 части </w:t>
      </w:r>
      <w:r w:rsidR="00751E66">
        <w:rPr>
          <w:snapToGrid w:val="0"/>
          <w:szCs w:val="28"/>
        </w:rPr>
        <w:t>второй</w:t>
      </w:r>
      <w:r w:rsidR="00751E66" w:rsidRPr="003A23DE">
        <w:rPr>
          <w:snapToGrid w:val="0"/>
          <w:szCs w:val="28"/>
        </w:rPr>
        <w:t xml:space="preserve"> Налогового Кодекса Российской Федерации.</w:t>
      </w:r>
    </w:p>
    <w:p w:rsidR="00A7742F" w:rsidRDefault="00A7742F">
      <w:r>
        <w:br w:type="page"/>
      </w: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6E1494">
        <w:tc>
          <w:tcPr>
            <w:tcW w:w="8330" w:type="dxa"/>
          </w:tcPr>
          <w:p w:rsidR="00042D96" w:rsidRDefault="005F12E9" w:rsidP="006E1494">
            <w:pPr>
              <w:tabs>
                <w:tab w:val="left" w:pos="1897"/>
              </w:tabs>
            </w:pPr>
            <w:r>
              <w:lastRenderedPageBreak/>
              <w:br w:type="page"/>
            </w: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Default="00042D96" w:rsidP="00DB6C19">
            <w:pPr>
              <w:pStyle w:val="ConsNormal"/>
              <w:widowControl/>
              <w:ind w:firstLine="0"/>
              <w:jc w:val="right"/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266ED">
              <w:rPr>
                <w:rFonts w:ascii="Times New Roman" w:hAnsi="Times New Roman"/>
                <w:sz w:val="28"/>
                <w:szCs w:val="28"/>
              </w:rPr>
              <w:t xml:space="preserve">18 декабря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DB6C19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</w:tbl>
    <w:p w:rsidR="00A7742F" w:rsidRDefault="00A7742F" w:rsidP="00A7742F">
      <w:pPr>
        <w:jc w:val="center"/>
      </w:pPr>
    </w:p>
    <w:p w:rsidR="00A7742F" w:rsidRDefault="00A7742F" w:rsidP="00A7742F">
      <w:pPr>
        <w:jc w:val="center"/>
      </w:pPr>
      <w:r w:rsidRPr="005F12E9">
        <w:t>Долгосрочные параметры регулирования тарифов на питьевую воду и водоотведение для МУП «Судиславское ЖКХ»</w:t>
      </w:r>
    </w:p>
    <w:p w:rsidR="0070150F" w:rsidRPr="0070150F" w:rsidRDefault="00A7742F" w:rsidP="00A7742F">
      <w:pPr>
        <w:jc w:val="center"/>
        <w:rPr>
          <w:sz w:val="20"/>
        </w:rPr>
      </w:pPr>
      <w:r w:rsidRPr="005F12E9">
        <w:t xml:space="preserve">в городском поселении поселок Судиславль Судиславского муниципального района на 2016 - 2018 </w:t>
      </w:r>
      <w:r>
        <w:t>годы.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73233A" w:rsidTr="0070150F">
        <w:trPr>
          <w:trHeight w:val="5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73233A" w:rsidTr="0070150F">
        <w:trPr>
          <w:trHeight w:val="4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73233A" w:rsidRPr="00042D96" w:rsidTr="005C534C">
        <w:trPr>
          <w:trHeight w:val="2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4BFE">
              <w:rPr>
                <w:sz w:val="24"/>
                <w:szCs w:val="24"/>
              </w:rPr>
              <w:t>ыс.</w:t>
            </w:r>
            <w:r w:rsidR="00954AEB">
              <w:rPr>
                <w:sz w:val="24"/>
                <w:szCs w:val="24"/>
              </w:rPr>
              <w:t xml:space="preserve"> </w:t>
            </w:r>
            <w:r w:rsidRPr="00074BFE">
              <w:rPr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3A" w:rsidRPr="00074BFE" w:rsidRDefault="0073233A" w:rsidP="0031169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кВт*ч/куб</w:t>
            </w:r>
            <w:proofErr w:type="gramStart"/>
            <w:r w:rsidRPr="00074BF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70150F" w:rsidTr="0070150F">
        <w:trPr>
          <w:trHeight w:val="3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0F" w:rsidRDefault="00CF7708" w:rsidP="0031169D">
            <w:pPr>
              <w:pStyle w:val="ConsPlusNormal"/>
            </w:pPr>
            <w:r>
              <w:t>П</w:t>
            </w:r>
            <w:r w:rsidR="0070150F">
              <w:t>итьевая</w:t>
            </w:r>
            <w:r>
              <w:t xml:space="preserve"> вода</w:t>
            </w:r>
            <w:r w:rsidR="0070150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0F" w:rsidRDefault="0070150F" w:rsidP="0031169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F" w:rsidRPr="00CB0C21" w:rsidRDefault="00FC15B7" w:rsidP="0031169D">
            <w:pPr>
              <w:pStyle w:val="ConsPlusNormal"/>
              <w:jc w:val="center"/>
            </w:pPr>
            <w:r>
              <w:t>3042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F" w:rsidRPr="00CB0C21" w:rsidRDefault="00954AEB" w:rsidP="0070150F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F" w:rsidRPr="00CB0C21" w:rsidRDefault="00954AEB" w:rsidP="0070150F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FB" w:rsidRPr="00CB0C21" w:rsidRDefault="005F12E9" w:rsidP="005901FB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0F" w:rsidRPr="00CB0C21" w:rsidRDefault="005F12E9" w:rsidP="0031169D">
            <w:pPr>
              <w:pStyle w:val="ConsPlusNormal"/>
              <w:jc w:val="center"/>
            </w:pPr>
            <w:r>
              <w:t>2,53</w:t>
            </w:r>
          </w:p>
        </w:tc>
      </w:tr>
      <w:tr w:rsidR="00B96074" w:rsidTr="0031169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74" w:rsidRDefault="00B96074" w:rsidP="003116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4" w:rsidRDefault="00B96074" w:rsidP="0031169D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FC15B7" w:rsidP="0031169D">
            <w:pPr>
              <w:pStyle w:val="ConsPlusNormal"/>
              <w:jc w:val="center"/>
            </w:pPr>
            <w:r>
              <w:t>3042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954AEB" w:rsidP="0070150F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954AEB" w:rsidP="005C534C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5F12E9" w:rsidP="005901FB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5F12E9" w:rsidP="00B96074">
            <w:pPr>
              <w:jc w:val="center"/>
            </w:pPr>
            <w:r>
              <w:t>2,53</w:t>
            </w:r>
          </w:p>
        </w:tc>
      </w:tr>
      <w:tr w:rsidR="00B96074" w:rsidTr="0031169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4" w:rsidRDefault="00B96074" w:rsidP="003116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74" w:rsidRDefault="00B96074" w:rsidP="0031169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FC15B7" w:rsidP="0031169D">
            <w:pPr>
              <w:pStyle w:val="ConsPlusNormal"/>
              <w:jc w:val="center"/>
            </w:pPr>
            <w:r>
              <w:t>3042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954AEB" w:rsidP="0070150F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954AEB" w:rsidP="005C534C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5F12E9" w:rsidP="005901FB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74" w:rsidRPr="00CB0C21" w:rsidRDefault="005F12E9" w:rsidP="00B96074">
            <w:pPr>
              <w:jc w:val="center"/>
            </w:pPr>
            <w:r>
              <w:t>2,53</w:t>
            </w:r>
          </w:p>
        </w:tc>
      </w:tr>
      <w:tr w:rsidR="00A7742F" w:rsidTr="00F1249C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</w:pPr>
            <w:r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571F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Default="00FC15B7" w:rsidP="0031169D">
            <w:pPr>
              <w:pStyle w:val="ConsPlusNormal"/>
              <w:jc w:val="center"/>
            </w:pPr>
            <w:r>
              <w:t>232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527544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3B4BFD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945C6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Default="00FC15B7" w:rsidP="00B96074">
            <w:pPr>
              <w:jc w:val="center"/>
            </w:pPr>
            <w:r>
              <w:t>0,08</w:t>
            </w:r>
          </w:p>
        </w:tc>
      </w:tr>
      <w:tr w:rsidR="00A7742F" w:rsidTr="00F1249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571F7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Default="00FC15B7" w:rsidP="0031169D">
            <w:pPr>
              <w:pStyle w:val="ConsPlusNormal"/>
              <w:jc w:val="center"/>
            </w:pPr>
            <w:r>
              <w:t>232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527544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3B4BFD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945C6F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Default="00FC15B7" w:rsidP="00B96074">
            <w:pPr>
              <w:jc w:val="center"/>
            </w:pPr>
            <w:r>
              <w:t>0,08</w:t>
            </w:r>
          </w:p>
        </w:tc>
      </w:tr>
      <w:tr w:rsidR="00A7742F" w:rsidTr="0031169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571F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Default="00FC15B7" w:rsidP="0031169D">
            <w:pPr>
              <w:pStyle w:val="ConsPlusNormal"/>
              <w:jc w:val="center"/>
            </w:pPr>
            <w:r>
              <w:t>232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527544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3B4BFD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945C6F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Default="00FC15B7" w:rsidP="00B96074">
            <w:pPr>
              <w:jc w:val="center"/>
            </w:pPr>
            <w:r>
              <w:t>0,08</w:t>
            </w:r>
          </w:p>
        </w:tc>
      </w:tr>
      <w:tr w:rsidR="00A7742F" w:rsidTr="0031169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</w:pPr>
            <w:r>
              <w:t>Водоотведение в части очистки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FC15B7" w:rsidP="0031169D">
            <w:pPr>
              <w:pStyle w:val="ConsPlusNormal"/>
              <w:jc w:val="center"/>
            </w:pPr>
            <w:r>
              <w:t>694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70150F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5C534C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04630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5F12E9">
            <w:pPr>
              <w:pStyle w:val="ConsPlusNormal"/>
              <w:jc w:val="center"/>
            </w:pPr>
            <w:r>
              <w:t>-</w:t>
            </w:r>
          </w:p>
        </w:tc>
      </w:tr>
      <w:tr w:rsidR="00A7742F" w:rsidTr="0031169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FC15B7" w:rsidP="0031169D">
            <w:pPr>
              <w:pStyle w:val="ConsPlusNormal"/>
              <w:jc w:val="center"/>
            </w:pPr>
            <w:r>
              <w:t>694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70150F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5C534C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046304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FD0018">
            <w:pPr>
              <w:jc w:val="center"/>
            </w:pPr>
            <w:r>
              <w:t>-</w:t>
            </w:r>
          </w:p>
        </w:tc>
      </w:tr>
      <w:tr w:rsidR="00A7742F" w:rsidTr="0031169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2F" w:rsidRDefault="00A7742F" w:rsidP="0031169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FC15B7" w:rsidP="0031169D">
            <w:pPr>
              <w:pStyle w:val="ConsPlusNormal"/>
              <w:jc w:val="center"/>
            </w:pPr>
            <w:r>
              <w:t>694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70150F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5C534C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046304">
            <w:pPr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2F" w:rsidRPr="00CB0C21" w:rsidRDefault="00A7742F" w:rsidP="00FD0018">
            <w:pPr>
              <w:jc w:val="center"/>
            </w:pPr>
            <w:r>
              <w:t>-</w:t>
            </w:r>
          </w:p>
        </w:tc>
      </w:tr>
    </w:tbl>
    <w:p w:rsidR="00883AAC" w:rsidRDefault="00883AAC" w:rsidP="00BF5B91"/>
    <w:sectPr w:rsidR="00883AAC" w:rsidSect="00A7742F">
      <w:pgSz w:w="16838" w:h="11906" w:orient="landscape"/>
      <w:pgMar w:top="127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B7" w:rsidRDefault="00B355B7" w:rsidP="00402658">
      <w:r>
        <w:separator/>
      </w:r>
    </w:p>
  </w:endnote>
  <w:endnote w:type="continuationSeparator" w:id="1">
    <w:p w:rsidR="00B355B7" w:rsidRDefault="00B355B7" w:rsidP="00402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B7" w:rsidRDefault="00B355B7" w:rsidP="00402658">
      <w:r>
        <w:separator/>
      </w:r>
    </w:p>
  </w:footnote>
  <w:footnote w:type="continuationSeparator" w:id="1">
    <w:p w:rsidR="00B355B7" w:rsidRDefault="00B355B7" w:rsidP="00402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601658" w:rsidP="00A20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C7" w:rsidRDefault="00DB6C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DB6C19" w:rsidP="00A20A60">
    <w:pPr>
      <w:pStyle w:val="a3"/>
      <w:framePr w:wrap="around" w:vAnchor="text" w:hAnchor="margin" w:xAlign="center" w:y="1"/>
      <w:rPr>
        <w:rStyle w:val="a5"/>
      </w:rPr>
    </w:pPr>
  </w:p>
  <w:p w:rsidR="007B6AC7" w:rsidRDefault="00DB6C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96"/>
    <w:rsid w:val="00042D96"/>
    <w:rsid w:val="00074BFE"/>
    <w:rsid w:val="00097911"/>
    <w:rsid w:val="001229CD"/>
    <w:rsid w:val="00123734"/>
    <w:rsid w:val="00126613"/>
    <w:rsid w:val="001A1FE3"/>
    <w:rsid w:val="001C0EE3"/>
    <w:rsid w:val="001D7A65"/>
    <w:rsid w:val="002421CA"/>
    <w:rsid w:val="00292110"/>
    <w:rsid w:val="002962E5"/>
    <w:rsid w:val="002C42C6"/>
    <w:rsid w:val="002C695A"/>
    <w:rsid w:val="002F465E"/>
    <w:rsid w:val="00344F59"/>
    <w:rsid w:val="0038672D"/>
    <w:rsid w:val="00386BE3"/>
    <w:rsid w:val="003A07C7"/>
    <w:rsid w:val="003A4ECA"/>
    <w:rsid w:val="00402658"/>
    <w:rsid w:val="00431E98"/>
    <w:rsid w:val="004611B1"/>
    <w:rsid w:val="00476BF2"/>
    <w:rsid w:val="004B45B4"/>
    <w:rsid w:val="004C4827"/>
    <w:rsid w:val="004D744C"/>
    <w:rsid w:val="0054018C"/>
    <w:rsid w:val="00562F83"/>
    <w:rsid w:val="00577799"/>
    <w:rsid w:val="00582AB0"/>
    <w:rsid w:val="005901FB"/>
    <w:rsid w:val="005A514D"/>
    <w:rsid w:val="005C534C"/>
    <w:rsid w:val="005F12E9"/>
    <w:rsid w:val="00601658"/>
    <w:rsid w:val="0069307E"/>
    <w:rsid w:val="006C3718"/>
    <w:rsid w:val="0070150F"/>
    <w:rsid w:val="0073233A"/>
    <w:rsid w:val="00751E66"/>
    <w:rsid w:val="00770D14"/>
    <w:rsid w:val="0078473A"/>
    <w:rsid w:val="00790183"/>
    <w:rsid w:val="007E1DC6"/>
    <w:rsid w:val="0084402B"/>
    <w:rsid w:val="00845BFD"/>
    <w:rsid w:val="00883AAC"/>
    <w:rsid w:val="008912D5"/>
    <w:rsid w:val="0089498B"/>
    <w:rsid w:val="00920AE7"/>
    <w:rsid w:val="00954AEB"/>
    <w:rsid w:val="009A0F6A"/>
    <w:rsid w:val="009B203B"/>
    <w:rsid w:val="00A1560F"/>
    <w:rsid w:val="00A266ED"/>
    <w:rsid w:val="00A6185B"/>
    <w:rsid w:val="00A70CFA"/>
    <w:rsid w:val="00A7742F"/>
    <w:rsid w:val="00A839EA"/>
    <w:rsid w:val="00A90C9E"/>
    <w:rsid w:val="00AA3B80"/>
    <w:rsid w:val="00AB701E"/>
    <w:rsid w:val="00AC1330"/>
    <w:rsid w:val="00AE289E"/>
    <w:rsid w:val="00B355B7"/>
    <w:rsid w:val="00B74170"/>
    <w:rsid w:val="00B857C2"/>
    <w:rsid w:val="00B96074"/>
    <w:rsid w:val="00BA0526"/>
    <w:rsid w:val="00BD53FE"/>
    <w:rsid w:val="00BE0DAB"/>
    <w:rsid w:val="00BF5B91"/>
    <w:rsid w:val="00C322E7"/>
    <w:rsid w:val="00C44371"/>
    <w:rsid w:val="00C87F37"/>
    <w:rsid w:val="00CB0C21"/>
    <w:rsid w:val="00CC3E56"/>
    <w:rsid w:val="00CF19E5"/>
    <w:rsid w:val="00CF7708"/>
    <w:rsid w:val="00D0657D"/>
    <w:rsid w:val="00D25856"/>
    <w:rsid w:val="00D62AED"/>
    <w:rsid w:val="00D94F6A"/>
    <w:rsid w:val="00DB6C19"/>
    <w:rsid w:val="00DC4D53"/>
    <w:rsid w:val="00E43AA5"/>
    <w:rsid w:val="00EA18A2"/>
    <w:rsid w:val="00EA538A"/>
    <w:rsid w:val="00EB0EEF"/>
    <w:rsid w:val="00EC28FC"/>
    <w:rsid w:val="00ED61BF"/>
    <w:rsid w:val="00F05CC6"/>
    <w:rsid w:val="00F52202"/>
    <w:rsid w:val="00F55E51"/>
    <w:rsid w:val="00F64248"/>
    <w:rsid w:val="00F74382"/>
    <w:rsid w:val="00FC15B7"/>
    <w:rsid w:val="00FC19A6"/>
    <w:rsid w:val="00FD0018"/>
    <w:rsid w:val="00FD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498B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D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042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2D96"/>
  </w:style>
  <w:style w:type="paragraph" w:customStyle="1" w:styleId="ConsPlusNormal">
    <w:name w:val="ConsPlusNormal"/>
    <w:rsid w:val="0004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8949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8949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8949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9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9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F12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C1F119EE14909D66F4A828E10D25DF1ABCA10AE953FABEB8BF502946CB57D15B90XCD8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hyperlink" Target="consultantplus://offline/ref=F594311FE477D94D9E8DC1F119EE14909D66F4A828E10D25DF1ABCA10AE953FABEB8BF502946CB57D15B90XC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E4B-D85A-446F-AA40-465D49A1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8</cp:revision>
  <cp:lastPrinted>2015-12-05T11:26:00Z</cp:lastPrinted>
  <dcterms:created xsi:type="dcterms:W3CDTF">2015-12-17T08:28:00Z</dcterms:created>
  <dcterms:modified xsi:type="dcterms:W3CDTF">2015-12-21T09:14:00Z</dcterms:modified>
</cp:coreProperties>
</file>